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41395B" w:rsidRDefault="00AB3BE9">
      <w:r>
        <w:t xml:space="preserve">SparkLab - </w:t>
      </w:r>
      <w:r w:rsidR="00B9438E">
        <w:t>Spark Jobs Memory Tuning</w:t>
      </w:r>
    </w:p>
    <w:p w:rsidR="00255D8A" w:rsidRDefault="00A154A4">
      <w:r>
        <w:t xml:space="preserve">Scenario: </w:t>
      </w:r>
      <w:r w:rsidR="00AF3D9B">
        <w:t>We are going to generate</w:t>
      </w:r>
      <w:r w:rsidR="00AF3D9B" w:rsidRPr="00AF3D9B">
        <w:t xml:space="preserve"> 100</w:t>
      </w:r>
      <w:r w:rsidR="00AF3D9B">
        <w:t xml:space="preserve">000 </w:t>
      </w:r>
      <w:r w:rsidR="00AF3D9B" w:rsidRPr="00AF3D9B">
        <w:t>records using PySpark code and observes how Spark</w:t>
      </w:r>
      <w:r w:rsidR="00AF3D9B">
        <w:t xml:space="preserve"> performs as we change </w:t>
      </w:r>
      <w:r w:rsidR="0084478A">
        <w:t xml:space="preserve">the configuration </w:t>
      </w:r>
      <w:r w:rsidR="00AF3D9B">
        <w:t>parameters.</w:t>
      </w:r>
      <w:r w:rsidR="006F6154">
        <w:t xml:space="preserve"> </w:t>
      </w:r>
      <w:r w:rsidR="00150B1D">
        <w:t>We are</w:t>
      </w:r>
      <w:r w:rsidR="006F6154">
        <w:t xml:space="preserve"> doing</w:t>
      </w:r>
      <w:r w:rsidR="006F6154" w:rsidRPr="006F6154">
        <w:t xml:space="preserve"> this through an Amazon EMR cluster with 1 m5.xlarge</w:t>
      </w:r>
      <w:r w:rsidR="006F6154">
        <w:t xml:space="preserve"> </w:t>
      </w:r>
      <w:r w:rsidR="006F6154" w:rsidRPr="006F6154">
        <w:t xml:space="preserve">master node and </w:t>
      </w:r>
      <w:r w:rsidR="006F6154">
        <w:t xml:space="preserve">2 </w:t>
      </w:r>
      <w:r w:rsidR="006F6154" w:rsidRPr="006F6154">
        <w:t>m5.xlarge</w:t>
      </w:r>
      <w:r w:rsidR="006F6154">
        <w:t xml:space="preserve"> </w:t>
      </w:r>
      <w:r w:rsidR="006F6154" w:rsidRPr="006F6154">
        <w:t>core nodes. Each m5.xlarge</w:t>
      </w:r>
      <w:r w:rsidR="006F6154">
        <w:t xml:space="preserve"> </w:t>
      </w:r>
      <w:r w:rsidR="006F6154" w:rsidRPr="006F6154">
        <w:t xml:space="preserve">instance has </w:t>
      </w:r>
      <w:r w:rsidR="006F6154">
        <w:t>4</w:t>
      </w:r>
      <w:r w:rsidR="006F6154" w:rsidRPr="006F6154">
        <w:t xml:space="preserve"> virtual cores (vCPUs) and </w:t>
      </w:r>
      <w:r w:rsidR="006F6154">
        <w:t>16</w:t>
      </w:r>
      <w:r w:rsidR="006F6154" w:rsidRPr="006F6154">
        <w:t xml:space="preserve"> GB RAM. All these calculations are for the --deploy-mode cluster, which we recommend for production use.</w:t>
      </w:r>
    </w:p>
    <w:p w:rsidR="00403AC1" w:rsidRDefault="009C1D5D">
      <w:r>
        <w:t>Configuration parameters:</w:t>
      </w:r>
    </w:p>
    <w:p w:rsidR="00403AC1" w:rsidRDefault="00403AC1" w:rsidP="00403AC1">
      <w:r>
        <w:t>spark.executor.memory – Size of memory to use for e</w:t>
      </w:r>
      <w:r w:rsidR="00635B23">
        <w:t>ach executor that runs the task</w:t>
      </w:r>
    </w:p>
    <w:p w:rsidR="00403AC1" w:rsidRDefault="00403AC1" w:rsidP="00403AC1">
      <w:r>
        <w:t>spark.executor.</w:t>
      </w:r>
      <w:r w:rsidR="00635B23">
        <w:t>cores – Number of virtual cores</w:t>
      </w:r>
    </w:p>
    <w:p w:rsidR="00403AC1" w:rsidRDefault="003255C1">
      <w:r w:rsidRPr="003255C1">
        <w:t>num-execu</w:t>
      </w:r>
      <w:r w:rsidR="00E67A87">
        <w:t>tors</w:t>
      </w:r>
      <w:r w:rsidR="00403AC1">
        <w:t xml:space="preserve"> </w:t>
      </w:r>
      <w:r w:rsidR="00403AC1">
        <w:t>– Number of executors. Set this parameter unless spark.dynamicAll</w:t>
      </w:r>
      <w:r w:rsidR="00403AC1">
        <w:t>ocation.enabled is set to true</w:t>
      </w:r>
    </w:p>
    <w:p w:rsidR="00403AC1" w:rsidRDefault="00403AC1"/>
    <w:p w:rsidR="00AF3D9B" w:rsidRDefault="00AF3D9B" w:rsidP="00AF3D9B">
      <w:pPr>
        <w:pStyle w:val="ListParagraph"/>
        <w:numPr>
          <w:ilvl w:val="0"/>
          <w:numId w:val="1"/>
        </w:numPr>
      </w:pPr>
      <w:r>
        <w:t xml:space="preserve">Create </w:t>
      </w:r>
      <w:r w:rsidRPr="00AF3D9B">
        <w:t>DataGenerator.py</w:t>
      </w:r>
      <w:r>
        <w:t xml:space="preserve"> file and insert below code</w:t>
      </w:r>
      <w:r w:rsidR="00A27EC3">
        <w:t xml:space="preserve"> inside it</w:t>
      </w:r>
    </w:p>
    <w:p w:rsidR="00AF3D9B" w:rsidRDefault="00AF3D9B" w:rsidP="00AF3D9B">
      <w:proofErr w:type="gramStart"/>
      <w:r>
        <w:t>from</w:t>
      </w:r>
      <w:proofErr w:type="gramEnd"/>
      <w:r>
        <w:t xml:space="preserve"> pyspark.sql.functions import rand, </w:t>
      </w:r>
      <w:proofErr w:type="spellStart"/>
      <w:r>
        <w:t>randn</w:t>
      </w:r>
      <w:proofErr w:type="spellEnd"/>
    </w:p>
    <w:p w:rsidR="00AF3D9B" w:rsidRDefault="00AF3D9B" w:rsidP="00AF3D9B">
      <w:proofErr w:type="gramStart"/>
      <w:r>
        <w:t>from</w:t>
      </w:r>
      <w:proofErr w:type="gramEnd"/>
      <w:r>
        <w:t xml:space="preserve"> pyspark.sql import SparkSession</w:t>
      </w:r>
    </w:p>
    <w:p w:rsidR="00AF3D9B" w:rsidRDefault="00AF3D9B" w:rsidP="00AF3D9B">
      <w:proofErr w:type="gramStart"/>
      <w:r>
        <w:t>from</w:t>
      </w:r>
      <w:proofErr w:type="gramEnd"/>
      <w:r>
        <w:t xml:space="preserve"> pyspark import </w:t>
      </w:r>
      <w:proofErr w:type="spellStart"/>
      <w:r>
        <w:t>SparkConf</w:t>
      </w:r>
      <w:proofErr w:type="spellEnd"/>
      <w:r>
        <w:t xml:space="preserve">, SparkContext, </w:t>
      </w:r>
      <w:proofErr w:type="spellStart"/>
      <w:r>
        <w:t>SQLContext</w:t>
      </w:r>
      <w:proofErr w:type="spellEnd"/>
    </w:p>
    <w:p w:rsidR="00AF3D9B" w:rsidRDefault="00AF3D9B" w:rsidP="00AF3D9B">
      <w:proofErr w:type="gramStart"/>
      <w:r>
        <w:t>sc</w:t>
      </w:r>
      <w:proofErr w:type="gramEnd"/>
      <w:r>
        <w:t xml:space="preserve"> = </w:t>
      </w:r>
      <w:proofErr w:type="spellStart"/>
      <w:r>
        <w:t>SparkContext.getOrCreate</w:t>
      </w:r>
      <w:proofErr w:type="spellEnd"/>
      <w:r>
        <w:t>()</w:t>
      </w:r>
    </w:p>
    <w:p w:rsidR="00AF3D9B" w:rsidRDefault="00AF3D9B" w:rsidP="00AF3D9B">
      <w:proofErr w:type="spellStart"/>
      <w:proofErr w:type="gramStart"/>
      <w:r>
        <w:t>sqlContext</w:t>
      </w:r>
      <w:proofErr w:type="spellEnd"/>
      <w:proofErr w:type="gramEnd"/>
      <w:r>
        <w:t xml:space="preserve"> = </w:t>
      </w:r>
      <w:proofErr w:type="spellStart"/>
      <w:r>
        <w:t>SQLContext</w:t>
      </w:r>
      <w:proofErr w:type="spellEnd"/>
      <w:r>
        <w:t>(sc)</w:t>
      </w:r>
    </w:p>
    <w:p w:rsidR="00AF3D9B" w:rsidRDefault="00AF3D9B" w:rsidP="00AF3D9B"/>
    <w:p w:rsidR="00AF3D9B" w:rsidRDefault="00AF3D9B" w:rsidP="00AF3D9B">
      <w:r>
        <w:t>#Create SparkSession</w:t>
      </w:r>
    </w:p>
    <w:p w:rsidR="00AF3D9B" w:rsidRDefault="00AF3D9B" w:rsidP="00AF3D9B">
      <w:proofErr w:type="gramStart"/>
      <w:r>
        <w:t>spark</w:t>
      </w:r>
      <w:proofErr w:type="gramEnd"/>
      <w:r>
        <w:t xml:space="preserve"> = SparkSession.builder.master("yarn").appName("SparkByExamples.com").getOrCreate()</w:t>
      </w:r>
    </w:p>
    <w:p w:rsidR="00AF3D9B" w:rsidRDefault="00AF3D9B" w:rsidP="00AF3D9B"/>
    <w:p w:rsidR="00AF3D9B" w:rsidRDefault="00AF3D9B" w:rsidP="00AF3D9B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sqlContext.range</w:t>
      </w:r>
      <w:proofErr w:type="spellEnd"/>
      <w:r>
        <w:t>(0, 10000000)</w:t>
      </w:r>
    </w:p>
    <w:p w:rsidR="00AF3D9B" w:rsidRDefault="00AF3D9B" w:rsidP="00AF3D9B">
      <w:proofErr w:type="spellStart"/>
      <w:proofErr w:type="gramStart"/>
      <w:r>
        <w:t>df.count</w:t>
      </w:r>
      <w:proofErr w:type="spellEnd"/>
      <w:r>
        <w:t>()</w:t>
      </w:r>
      <w:proofErr w:type="gramEnd"/>
    </w:p>
    <w:p w:rsidR="00AF3D9B" w:rsidRDefault="00AF3D9B" w:rsidP="00AF3D9B"/>
    <w:p w:rsidR="00AF3D9B" w:rsidRDefault="00AF3D9B" w:rsidP="00AF3D9B">
      <w:r>
        <w:t xml:space="preserve">df2 = </w:t>
      </w:r>
      <w:proofErr w:type="spellStart"/>
      <w:proofErr w:type="gramStart"/>
      <w:r>
        <w:t>df.select</w:t>
      </w:r>
      <w:proofErr w:type="spellEnd"/>
      <w:r>
        <w:t>(</w:t>
      </w:r>
      <w:proofErr w:type="gramEnd"/>
      <w:r>
        <w:t xml:space="preserve">"id", rand(seed=1000).alias("uniform"), </w:t>
      </w:r>
      <w:proofErr w:type="spellStart"/>
      <w:r>
        <w:t>randn</w:t>
      </w:r>
      <w:proofErr w:type="spellEnd"/>
      <w:r>
        <w:t>(seed=555).alias("normal"))</w:t>
      </w:r>
    </w:p>
    <w:p w:rsidR="00AF3D9B" w:rsidRDefault="00AF3D9B" w:rsidP="00AF3D9B">
      <w:r>
        <w:t xml:space="preserve">row1 = </w:t>
      </w:r>
      <w:proofErr w:type="gramStart"/>
      <w:r>
        <w:t>df2.agg(</w:t>
      </w:r>
      <w:proofErr w:type="gramEnd"/>
      <w:r>
        <w:t>{"id": "max"}).collect()[0]</w:t>
      </w:r>
    </w:p>
    <w:p w:rsidR="00AF3D9B" w:rsidRDefault="00AF3D9B" w:rsidP="00AF3D9B">
      <w:proofErr w:type="gramStart"/>
      <w:r>
        <w:t>print</w:t>
      </w:r>
      <w:proofErr w:type="gramEnd"/>
      <w:r>
        <w:t xml:space="preserve"> row1["max(id)"]</w:t>
      </w:r>
    </w:p>
    <w:p w:rsidR="00AF3D9B" w:rsidRDefault="00AF3D9B" w:rsidP="00AF3D9B"/>
    <w:p w:rsidR="00AF3D9B" w:rsidRDefault="00AF3D9B" w:rsidP="00AF3D9B">
      <w:proofErr w:type="gramStart"/>
      <w:r>
        <w:t>df2.createOrReplaceTempView(</w:t>
      </w:r>
      <w:proofErr w:type="gramEnd"/>
      <w:r>
        <w:t>"df2")</w:t>
      </w:r>
    </w:p>
    <w:p w:rsidR="00AF3D9B" w:rsidRDefault="00AF3D9B" w:rsidP="00AF3D9B">
      <w:r>
        <w:lastRenderedPageBreak/>
        <w:t xml:space="preserve">df_part1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select * from df2 where id between 1 and 999999 order by id </w:t>
      </w:r>
      <w:proofErr w:type="spellStart"/>
      <w:r>
        <w:t>desc</w:t>
      </w:r>
      <w:proofErr w:type="spellEnd"/>
      <w:r>
        <w:t>")</w:t>
      </w:r>
    </w:p>
    <w:p w:rsidR="00AF3D9B" w:rsidRDefault="00AF3D9B" w:rsidP="00AF3D9B">
      <w:r>
        <w:t>row2 = df_</w:t>
      </w:r>
      <w:proofErr w:type="gramStart"/>
      <w:r>
        <w:t>part1.agg(</w:t>
      </w:r>
      <w:proofErr w:type="gramEnd"/>
      <w:r>
        <w:t>{"id": "max"}).collect()[0]</w:t>
      </w:r>
    </w:p>
    <w:p w:rsidR="00AF3D9B" w:rsidRDefault="00AF3D9B" w:rsidP="00AF3D9B">
      <w:proofErr w:type="gramStart"/>
      <w:r>
        <w:t>print</w:t>
      </w:r>
      <w:proofErr w:type="gramEnd"/>
      <w:r>
        <w:t xml:space="preserve"> row2["max(id)"]</w:t>
      </w:r>
    </w:p>
    <w:p w:rsidR="00AF3D9B" w:rsidRDefault="00AF3D9B" w:rsidP="00AF3D9B"/>
    <w:p w:rsidR="00AF3D9B" w:rsidRDefault="00AF3D9B" w:rsidP="00AF3D9B">
      <w:r>
        <w:t>df_</w:t>
      </w:r>
      <w:proofErr w:type="gramStart"/>
      <w:r>
        <w:t>part1.write.format(</w:t>
      </w:r>
      <w:proofErr w:type="gramEnd"/>
      <w:r>
        <w:t>"csv").mode("overwrite").save("/home/hadoop/data/output1/")</w:t>
      </w:r>
    </w:p>
    <w:p w:rsidR="00AF3D9B" w:rsidRDefault="00AF3D9B" w:rsidP="00AF3D9B">
      <w:r>
        <w:t xml:space="preserve">df_part2 = </w:t>
      </w:r>
      <w:proofErr w:type="spellStart"/>
      <w:proofErr w:type="gramStart"/>
      <w:r>
        <w:t>spark.sql</w:t>
      </w:r>
      <w:proofErr w:type="spellEnd"/>
      <w:r>
        <w:t>(</w:t>
      </w:r>
      <w:proofErr w:type="gramEnd"/>
      <w:r>
        <w:t xml:space="preserve">"select * from df2 where id &gt; 10000000 order by id </w:t>
      </w:r>
      <w:proofErr w:type="spellStart"/>
      <w:r>
        <w:t>desc</w:t>
      </w:r>
      <w:proofErr w:type="spellEnd"/>
      <w:r>
        <w:t>")</w:t>
      </w:r>
    </w:p>
    <w:p w:rsidR="00AF3D9B" w:rsidRDefault="00AF3D9B" w:rsidP="00AF3D9B">
      <w:r>
        <w:t>row2 = df_</w:t>
      </w:r>
      <w:proofErr w:type="gramStart"/>
      <w:r>
        <w:t>part2.agg(</w:t>
      </w:r>
      <w:proofErr w:type="gramEnd"/>
      <w:r>
        <w:t>{"id": "max"}).collect()[0]</w:t>
      </w:r>
    </w:p>
    <w:p w:rsidR="00AF3D9B" w:rsidRDefault="00AF3D9B" w:rsidP="00AF3D9B">
      <w:proofErr w:type="gramStart"/>
      <w:r>
        <w:t>print</w:t>
      </w:r>
      <w:proofErr w:type="gramEnd"/>
      <w:r>
        <w:t xml:space="preserve"> row2["max(id)"]</w:t>
      </w:r>
    </w:p>
    <w:p w:rsidR="00AF3D9B" w:rsidRDefault="00AF3D9B" w:rsidP="00AF3D9B">
      <w:r>
        <w:t>df_</w:t>
      </w:r>
      <w:proofErr w:type="gramStart"/>
      <w:r>
        <w:t>part2.write.format(</w:t>
      </w:r>
      <w:proofErr w:type="gramEnd"/>
      <w:r>
        <w:t>"csv").mode("overwrite").save("/home/hadoop/data/output2/")</w:t>
      </w:r>
    </w:p>
    <w:p w:rsidR="00C90912" w:rsidRDefault="00C90912" w:rsidP="00AF3D9B"/>
    <w:p w:rsidR="00C90912" w:rsidRDefault="00C90912" w:rsidP="00AF3D9B">
      <w:r>
        <w:rPr>
          <w:noProof/>
        </w:rPr>
        <w:drawing>
          <wp:inline distT="0" distB="0" distL="0" distR="0" wp14:anchorId="3B66FB5F" wp14:editId="665A2227">
            <wp:extent cx="52387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12" w:rsidRDefault="00C90912" w:rsidP="00AF3D9B">
      <w:r>
        <w:rPr>
          <w:noProof/>
        </w:rPr>
        <w:drawing>
          <wp:inline distT="0" distB="0" distL="0" distR="0" wp14:anchorId="34DC43B3" wp14:editId="4F729700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9B" w:rsidRDefault="00AF3D9B" w:rsidP="00AF3D9B"/>
    <w:p w:rsidR="00AF3D9B" w:rsidRDefault="00696208" w:rsidP="00AF3D9B">
      <w:pPr>
        <w:pStyle w:val="ListParagraph"/>
        <w:numPr>
          <w:ilvl w:val="0"/>
          <w:numId w:val="1"/>
        </w:numPr>
      </w:pPr>
      <w:r>
        <w:t xml:space="preserve">Execute below command with default </w:t>
      </w:r>
      <w:r w:rsidR="00A53E47">
        <w:t xml:space="preserve">configuration </w:t>
      </w:r>
      <w:r>
        <w:t>parameters</w:t>
      </w:r>
      <w:r w:rsidR="00A27EC3">
        <w:t xml:space="preserve"> on the EMR master node</w:t>
      </w:r>
    </w:p>
    <w:p w:rsidR="00696208" w:rsidRDefault="00696208" w:rsidP="00490D25">
      <w:pPr>
        <w:pStyle w:val="ListParagraph"/>
      </w:pPr>
      <w:proofErr w:type="gramStart"/>
      <w:r w:rsidRPr="00696208">
        <w:t>spark-</w:t>
      </w:r>
      <w:proofErr w:type="gramEnd"/>
      <w:r w:rsidRPr="00696208">
        <w:t>submit --master yarn --deploy-mode cluster DataGenerator.py</w:t>
      </w:r>
    </w:p>
    <w:p w:rsidR="00075154" w:rsidRDefault="00075154" w:rsidP="00490D25">
      <w:pPr>
        <w:pStyle w:val="ListParagraph"/>
      </w:pPr>
      <w:r>
        <w:rPr>
          <w:noProof/>
        </w:rPr>
        <w:drawing>
          <wp:inline distT="0" distB="0" distL="0" distR="0" wp14:anchorId="68CCDA76" wp14:editId="48031E51">
            <wp:extent cx="5943600" cy="138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08" w:rsidRDefault="00696208" w:rsidP="00696208">
      <w:pPr>
        <w:pStyle w:val="ListParagraph"/>
        <w:numPr>
          <w:ilvl w:val="0"/>
          <w:numId w:val="1"/>
        </w:numPr>
      </w:pPr>
      <w:r>
        <w:t>Log onto SparkUI to see how long the application took to run</w:t>
      </w:r>
    </w:p>
    <w:p w:rsidR="00075154" w:rsidRDefault="00075154" w:rsidP="00075154">
      <w:pPr>
        <w:pStyle w:val="ListParagraph"/>
      </w:pPr>
      <w:r>
        <w:rPr>
          <w:noProof/>
        </w:rPr>
        <w:lastRenderedPageBreak/>
        <w:drawing>
          <wp:inline distT="0" distB="0" distL="0" distR="0" wp14:anchorId="5816EE73" wp14:editId="32E056C2">
            <wp:extent cx="5943600" cy="1311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08" w:rsidRDefault="00696208" w:rsidP="00696208">
      <w:pPr>
        <w:pStyle w:val="ListParagraph"/>
        <w:numPr>
          <w:ilvl w:val="0"/>
          <w:numId w:val="1"/>
        </w:numPr>
      </w:pPr>
      <w:r>
        <w:t xml:space="preserve">Execute below command with </w:t>
      </w:r>
      <w:r w:rsidR="00A53E47">
        <w:t>tuned configuration</w:t>
      </w:r>
      <w:r>
        <w:t xml:space="preserve"> parameters</w:t>
      </w:r>
      <w:r w:rsidR="00A27EC3">
        <w:t xml:space="preserve"> on the EMR master node</w:t>
      </w:r>
    </w:p>
    <w:p w:rsidR="00696208" w:rsidRDefault="00696208" w:rsidP="00B23C50">
      <w:pPr>
        <w:pStyle w:val="ListParagraph"/>
      </w:pPr>
      <w:proofErr w:type="gramStart"/>
      <w:r w:rsidRPr="00696208">
        <w:t>spark-</w:t>
      </w:r>
      <w:proofErr w:type="gramEnd"/>
      <w:r w:rsidRPr="00696208">
        <w:t>submit --master yarn --deploy-mode cluster --num-executors 5 --executor-memory 3g --executor-cores 1 DataGenerator.py</w:t>
      </w:r>
    </w:p>
    <w:p w:rsidR="00985B31" w:rsidRDefault="00985B31" w:rsidP="00B23C50">
      <w:pPr>
        <w:pStyle w:val="ListParagraph"/>
      </w:pPr>
      <w:r>
        <w:rPr>
          <w:noProof/>
        </w:rPr>
        <w:drawing>
          <wp:inline distT="0" distB="0" distL="0" distR="0" wp14:anchorId="1E8CC8D1" wp14:editId="444A8816">
            <wp:extent cx="5943600" cy="88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54" w:rsidRDefault="00565254" w:rsidP="00B23C50">
      <w:pPr>
        <w:pStyle w:val="ListParagraph"/>
      </w:pPr>
    </w:p>
    <w:p w:rsidR="00696208" w:rsidRDefault="00696208" w:rsidP="00696208">
      <w:pPr>
        <w:pStyle w:val="ListParagraph"/>
        <w:numPr>
          <w:ilvl w:val="0"/>
          <w:numId w:val="1"/>
        </w:numPr>
      </w:pPr>
      <w:r>
        <w:t>Log onto SparkUI to see how long the application took to run</w:t>
      </w:r>
    </w:p>
    <w:p w:rsidR="00985B31" w:rsidRDefault="00985B31" w:rsidP="00985B31">
      <w:pPr>
        <w:pStyle w:val="ListParagraph"/>
      </w:pPr>
      <w:r>
        <w:rPr>
          <w:noProof/>
        </w:rPr>
        <w:drawing>
          <wp:inline distT="0" distB="0" distL="0" distR="0" wp14:anchorId="721D01D6" wp14:editId="6622D414">
            <wp:extent cx="5943600" cy="1413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2" w:rsidRDefault="00F04CF2" w:rsidP="00F04CF2">
      <w:pPr>
        <w:pStyle w:val="ListParagraph"/>
        <w:numPr>
          <w:ilvl w:val="0"/>
          <w:numId w:val="1"/>
        </w:numPr>
      </w:pPr>
      <w:r>
        <w:t xml:space="preserve">Execute below command with </w:t>
      </w:r>
      <w:r w:rsidR="00A53E47">
        <w:t xml:space="preserve">tuned configuration </w:t>
      </w:r>
      <w:r>
        <w:t>on the EMR master node</w:t>
      </w:r>
    </w:p>
    <w:p w:rsidR="00F04CF2" w:rsidRDefault="00F04CF2" w:rsidP="00F04CF2">
      <w:pPr>
        <w:pStyle w:val="ListParagraph"/>
      </w:pPr>
      <w:proofErr w:type="gramStart"/>
      <w:r w:rsidRPr="00696208">
        <w:t>spark-</w:t>
      </w:r>
      <w:proofErr w:type="gramEnd"/>
      <w:r w:rsidRPr="00696208">
        <w:t>submit --master yarn --deplo</w:t>
      </w:r>
      <w:r w:rsidR="00FF0C19">
        <w:t>y-mode cluster --num-executors 1</w:t>
      </w:r>
      <w:r w:rsidRPr="00696208">
        <w:t xml:space="preserve"> --execu</w:t>
      </w:r>
      <w:r>
        <w:t>tor-memory 10g --executor-cores 3</w:t>
      </w:r>
      <w:r w:rsidRPr="00696208">
        <w:t xml:space="preserve"> DataGenerator.py</w:t>
      </w:r>
    </w:p>
    <w:p w:rsidR="00B44603" w:rsidRDefault="00B44603" w:rsidP="00F04CF2">
      <w:pPr>
        <w:pStyle w:val="ListParagraph"/>
      </w:pPr>
      <w:r>
        <w:rPr>
          <w:noProof/>
        </w:rPr>
        <w:drawing>
          <wp:inline distT="0" distB="0" distL="0" distR="0" wp14:anchorId="055153A1" wp14:editId="19469E77">
            <wp:extent cx="5943600" cy="92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CF2" w:rsidRDefault="00F04CF2" w:rsidP="00F04CF2">
      <w:pPr>
        <w:pStyle w:val="ListParagraph"/>
        <w:numPr>
          <w:ilvl w:val="0"/>
          <w:numId w:val="1"/>
        </w:numPr>
      </w:pPr>
      <w:r>
        <w:t>Log onto SparkUI to see how long the application took to run</w:t>
      </w:r>
    </w:p>
    <w:p w:rsidR="00116EF6" w:rsidRDefault="00116EF6" w:rsidP="00116EF6">
      <w:pPr>
        <w:pStyle w:val="ListParagraph"/>
      </w:pPr>
      <w:r>
        <w:rPr>
          <w:noProof/>
        </w:rPr>
        <w:drawing>
          <wp:inline distT="0" distB="0" distL="0" distR="0" wp14:anchorId="2703CABE" wp14:editId="01C6DD52">
            <wp:extent cx="5943600" cy="1594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F2" w:rsidRDefault="00F04CF2" w:rsidP="00F04CF2">
      <w:pPr>
        <w:pStyle w:val="ListParagraph"/>
      </w:pPr>
    </w:p>
    <w:p w:rsidR="00696208" w:rsidRDefault="00696208" w:rsidP="00A53E47"/>
    <w:sectPr w:rsidR="00696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64E7"/>
    <w:multiLevelType w:val="hybridMultilevel"/>
    <w:tmpl w:val="7B2CEDF4"/>
    <w:lvl w:ilvl="0" w:tplc="80B05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F6"/>
    <w:rsid w:val="0001175F"/>
    <w:rsid w:val="00075154"/>
    <w:rsid w:val="00095480"/>
    <w:rsid w:val="00116EF6"/>
    <w:rsid w:val="00123A1C"/>
    <w:rsid w:val="00150B1D"/>
    <w:rsid w:val="0016793E"/>
    <w:rsid w:val="00177F03"/>
    <w:rsid w:val="00190934"/>
    <w:rsid w:val="001E5BD3"/>
    <w:rsid w:val="00244369"/>
    <w:rsid w:val="003255C1"/>
    <w:rsid w:val="00403AC1"/>
    <w:rsid w:val="0041395B"/>
    <w:rsid w:val="00442651"/>
    <w:rsid w:val="00462E93"/>
    <w:rsid w:val="00467D6B"/>
    <w:rsid w:val="00490D25"/>
    <w:rsid w:val="0050700A"/>
    <w:rsid w:val="0051744C"/>
    <w:rsid w:val="005273CC"/>
    <w:rsid w:val="00565254"/>
    <w:rsid w:val="00635B23"/>
    <w:rsid w:val="00696208"/>
    <w:rsid w:val="006B5138"/>
    <w:rsid w:val="006F6154"/>
    <w:rsid w:val="0084478A"/>
    <w:rsid w:val="008E6DC2"/>
    <w:rsid w:val="00985B31"/>
    <w:rsid w:val="009C1D5D"/>
    <w:rsid w:val="009C48F6"/>
    <w:rsid w:val="00A154A4"/>
    <w:rsid w:val="00A27EC3"/>
    <w:rsid w:val="00A35C3F"/>
    <w:rsid w:val="00A53E47"/>
    <w:rsid w:val="00AB3BE9"/>
    <w:rsid w:val="00AE620E"/>
    <w:rsid w:val="00AF3D9B"/>
    <w:rsid w:val="00B23C50"/>
    <w:rsid w:val="00B44603"/>
    <w:rsid w:val="00B93323"/>
    <w:rsid w:val="00B9438E"/>
    <w:rsid w:val="00C90912"/>
    <w:rsid w:val="00CD403B"/>
    <w:rsid w:val="00DA7168"/>
    <w:rsid w:val="00E67A87"/>
    <w:rsid w:val="00F04CF2"/>
    <w:rsid w:val="00F15730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3D7C"/>
  <w15:chartTrackingRefBased/>
  <w15:docId w15:val="{33152D6E-70EB-4D6D-98A7-D97C94C9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6D87-74A0-459C-B722-776B84BD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olo, Mahlatse</dc:creator>
  <cp:keywords/>
  <dc:description/>
  <cp:lastModifiedBy>Baholo, Mahlatse</cp:lastModifiedBy>
  <cp:revision>10</cp:revision>
  <dcterms:created xsi:type="dcterms:W3CDTF">2021-08-16T14:17:00Z</dcterms:created>
  <dcterms:modified xsi:type="dcterms:W3CDTF">2021-08-16T14:19:00Z</dcterms:modified>
</cp:coreProperties>
</file>